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7AA5648C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937209">
        <w:rPr>
          <w:rFonts w:ascii="Book Antiqua" w:hAnsi="Book Antiqua" w:cs="Times New Roman"/>
          <w:b/>
          <w:bCs/>
          <w:noProof w:val="0"/>
          <w:lang w:eastAsia="ja-JP"/>
        </w:rPr>
        <w:t>18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2E5713">
        <w:rPr>
          <w:rFonts w:ascii="Book Antiqua" w:hAnsi="Book Antiqua" w:cs="Times New Roman"/>
          <w:b/>
          <w:bCs/>
          <w:noProof w:val="0"/>
          <w:lang w:eastAsia="ja-JP"/>
        </w:rPr>
        <w:t>12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15129D">
        <w:rPr>
          <w:rFonts w:ascii="Book Antiqua" w:hAnsi="Book Antiqua" w:cs="Times New Roman"/>
          <w:b/>
          <w:bCs/>
          <w:noProof w:val="0"/>
          <w:lang w:eastAsia="ja-JP"/>
        </w:rPr>
        <w:t>2025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487C3671" w:rsidR="009A0A97" w:rsidRDefault="002B6D87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280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sednic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Republike Kosovo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održać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se </w:t>
      </w:r>
      <w:r>
        <w:rPr>
          <w:rFonts w:ascii="Book Antiqua" w:hAnsi="Book Antiqua" w:cs="Times New Roman"/>
          <w:bCs/>
          <w:noProof w:val="0"/>
        </w:rPr>
        <w:t>19</w:t>
      </w:r>
      <w:r w:rsidR="002E5713">
        <w:rPr>
          <w:rFonts w:ascii="Book Antiqua" w:hAnsi="Book Antiqua" w:cs="Times New Roman"/>
          <w:bCs/>
          <w:noProof w:val="0"/>
        </w:rPr>
        <w:t>.12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2025. godine, u </w:t>
      </w:r>
      <w:r>
        <w:rPr>
          <w:rFonts w:ascii="Book Antiqua" w:hAnsi="Book Antiqua" w:cs="Times New Roman"/>
          <w:bCs/>
          <w:noProof w:val="0"/>
        </w:rPr>
        <w:t>10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>
        <w:rPr>
          <w:rFonts w:ascii="Book Antiqua" w:hAnsi="Book Antiqua" w:cs="Times New Roman"/>
          <w:bCs/>
          <w:noProof w:val="0"/>
        </w:rPr>
        <w:t>00</w:t>
      </w:r>
      <w:r w:rsid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časov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zgrad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sal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271DC827" w14:textId="5DCB1CE2" w:rsidR="007D562B" w:rsidRDefault="006350FA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0D011547" w14:textId="77777777" w:rsidR="005C6515" w:rsidRPr="004763E3" w:rsidRDefault="005C6515" w:rsidP="004763E3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30ACC389" w14:textId="54EA66A0" w:rsidR="00937209" w:rsidRPr="00937209" w:rsidRDefault="00937209" w:rsidP="002B6D87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937209">
        <w:rPr>
          <w:rFonts w:ascii="Book Antiqua" w:hAnsi="Book Antiqua"/>
        </w:rPr>
        <w:t>Razmatranje Predloga  odluke o potvrđivanju obaveze sprovođenja odluka CEFTA-e i njenih protokola (MIPT)</w:t>
      </w:r>
    </w:p>
    <w:p w14:paraId="3F6FF512" w14:textId="77777777" w:rsidR="00937209" w:rsidRPr="00937209" w:rsidRDefault="00937209" w:rsidP="00937209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7BB6DFC2" w14:textId="57B4083C" w:rsidR="00EE6195" w:rsidRPr="00247E8C" w:rsidRDefault="00C3033A" w:rsidP="002B6D87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247E8C">
        <w:rPr>
          <w:rFonts w:ascii="Book Antiqua" w:hAnsi="Book Antiqua"/>
        </w:rPr>
        <w:t>Razmatranje Predloga  odluke o usvajanju izvoda iz zapisnika i transkripta sa 277. sednice i izvoda iz zapisnika sa 275. i 276. elektronskog/dopisnog  sastanka  Vlade Republike Kosovo (KP)</w:t>
      </w:r>
    </w:p>
    <w:p w14:paraId="464D2FA8" w14:textId="77777777" w:rsidR="00F060E0" w:rsidRPr="00247E8C" w:rsidRDefault="00F060E0" w:rsidP="00F060E0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5259938B" w14:textId="47612A63" w:rsidR="00EE6195" w:rsidRPr="00247E8C" w:rsidRDefault="00EE6195" w:rsidP="00D81C3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r w:rsidRPr="00247E8C">
        <w:rPr>
          <w:rFonts w:ascii="Book Antiqua" w:hAnsi="Book Antiqua"/>
        </w:rPr>
        <w:t xml:space="preserve">Razmatranje Preliminarnog predloga odluke o eksproprijaciji radi sticanja prava servituta u javnom interesu na nepokretnoj imovini </w:t>
      </w:r>
      <w:r w:rsidRPr="00247E8C">
        <w:rPr>
          <w:rFonts w:ascii="Book Antiqua" w:hAnsi="Book Antiqua"/>
          <w:lang w:val="sr-Latn-RS"/>
        </w:rPr>
        <w:t xml:space="preserve">za potrebe </w:t>
      </w:r>
      <w:r w:rsidRPr="00247E8C">
        <w:rPr>
          <w:rFonts w:ascii="Book Antiqua" w:hAnsi="Book Antiqua"/>
        </w:rPr>
        <w:t> realiza</w:t>
      </w:r>
      <w:r w:rsidR="00253C30">
        <w:rPr>
          <w:rFonts w:ascii="Book Antiqua" w:hAnsi="Book Antiqua"/>
        </w:rPr>
        <w:t>cije projekta: „Vazdušna linija</w:t>
      </w:r>
      <w:r w:rsidRPr="00247E8C">
        <w:rPr>
          <w:rFonts w:ascii="Book Antiqua" w:hAnsi="Book Antiqua"/>
        </w:rPr>
        <w:t> 110 kV, Vetropark-Zatrić (MSPPI)</w:t>
      </w:r>
    </w:p>
    <w:p w14:paraId="0891BF39" w14:textId="77777777" w:rsidR="00EE6195" w:rsidRPr="00247E8C" w:rsidRDefault="00EE6195" w:rsidP="00D81C32">
      <w:pPr>
        <w:pStyle w:val="ListParagraph"/>
        <w:jc w:val="both"/>
        <w:rPr>
          <w:rFonts w:ascii="Book Antiqua" w:eastAsia="Times New Roman" w:hAnsi="Book Antiqua"/>
          <w:noProof w:val="0"/>
          <w:lang w:val="en-US"/>
        </w:rPr>
      </w:pPr>
    </w:p>
    <w:p w14:paraId="03EFBBC4" w14:textId="40D2FCDA" w:rsidR="000D1E9F" w:rsidRPr="00253C30" w:rsidRDefault="00EE6195" w:rsidP="00253C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r w:rsidRPr="00247E8C">
        <w:rPr>
          <w:rFonts w:ascii="Book Antiqua" w:hAnsi="Book Antiqua"/>
        </w:rPr>
        <w:t xml:space="preserve">Razmatranje Preliminarnog predlogaodluke o eksproprijaciji u </w:t>
      </w:r>
      <w:r w:rsidR="00253C30">
        <w:rPr>
          <w:rFonts w:ascii="Book Antiqua" w:hAnsi="Book Antiqua"/>
        </w:rPr>
        <w:t>javnom interesu bivše društvene</w:t>
      </w:r>
      <w:r w:rsidRPr="00247E8C">
        <w:rPr>
          <w:rFonts w:ascii="Book Antiqua" w:hAnsi="Book Antiqua"/>
        </w:rPr>
        <w:t xml:space="preserve"> nepokretne imovine Društvenog preduzeća </w:t>
      </w:r>
      <w:r w:rsidRPr="00247E8C">
        <w:rPr>
          <w:rFonts w:ascii="Book Antiqua" w:hAnsi="Book Antiqua" w:cs="Book Antiqua"/>
        </w:rPr>
        <w:t>“</w:t>
      </w:r>
      <w:r w:rsidRPr="00247E8C">
        <w:rPr>
          <w:rFonts w:ascii="Book Antiqua" w:hAnsi="Book Antiqua"/>
        </w:rPr>
        <w:t>Industrija name</w:t>
      </w:r>
      <w:r w:rsidRPr="00247E8C">
        <w:rPr>
          <w:rFonts w:ascii="Book Antiqua" w:hAnsi="Book Antiqua" w:cs="Book Antiqua"/>
        </w:rPr>
        <w:t>š</w:t>
      </w:r>
      <w:r w:rsidRPr="00247E8C">
        <w:rPr>
          <w:rFonts w:ascii="Book Antiqua" w:hAnsi="Book Antiqua"/>
        </w:rPr>
        <w:t xml:space="preserve">taja </w:t>
      </w:r>
      <w:r w:rsidRPr="00247E8C">
        <w:rPr>
          <w:rFonts w:ascii="Book Antiqua" w:hAnsi="Book Antiqua" w:cs="Book Antiqua"/>
        </w:rPr>
        <w:t> </w:t>
      </w:r>
      <w:r w:rsidRPr="00253C30">
        <w:rPr>
          <w:rFonts w:ascii="Book Antiqua" w:hAnsi="Book Antiqua"/>
        </w:rPr>
        <w:t>P</w:t>
      </w:r>
      <w:r w:rsidRPr="00253C30">
        <w:rPr>
          <w:rFonts w:ascii="Book Antiqua" w:hAnsi="Book Antiqua" w:cs="Book Antiqua"/>
        </w:rPr>
        <w:t>ë</w:t>
      </w:r>
      <w:r w:rsidRPr="00253C30">
        <w:rPr>
          <w:rFonts w:ascii="Book Antiqua" w:hAnsi="Book Antiqua"/>
        </w:rPr>
        <w:t>rparimi“/”Napredak” i privatne imovine, za potrebe državnih institucija Republike Kosovo (MSPPI)</w:t>
      </w:r>
    </w:p>
    <w:p w14:paraId="38BE031D" w14:textId="77777777" w:rsidR="00F159A8" w:rsidRPr="00247E8C" w:rsidRDefault="00F159A8" w:rsidP="00F159A8">
      <w:pPr>
        <w:pStyle w:val="ListParagraph"/>
        <w:rPr>
          <w:rFonts w:ascii="Book Antiqua" w:eastAsia="Times New Roman" w:hAnsi="Book Antiqua"/>
          <w:noProof w:val="0"/>
          <w:lang w:val="en-US"/>
        </w:rPr>
      </w:pPr>
    </w:p>
    <w:p w14:paraId="1F728108" w14:textId="07D684CA" w:rsidR="00F159A8" w:rsidRPr="00247E8C" w:rsidRDefault="00F159A8" w:rsidP="00F159A8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247E8C">
        <w:rPr>
          <w:rFonts w:ascii="Book Antiqua" w:hAnsi="Book Antiqua"/>
          <w:lang w:eastAsia="en-GB"/>
        </w:rPr>
        <w:t xml:space="preserve">Razmatranje Preliminarnog predloga odluke o eksproprijacij, u javnom interesu, nepokretne imovine za </w:t>
      </w:r>
      <w:r w:rsidR="00937209">
        <w:rPr>
          <w:rFonts w:ascii="Book Antiqua" w:hAnsi="Book Antiqua"/>
          <w:lang w:eastAsia="en-GB"/>
        </w:rPr>
        <w:t>potrebe  realizacije projekta: “</w:t>
      </w:r>
      <w:bookmarkStart w:id="0" w:name="_GoBack"/>
      <w:bookmarkEnd w:id="0"/>
      <w:r w:rsidRPr="00247E8C">
        <w:rPr>
          <w:rFonts w:ascii="Book Antiqua" w:hAnsi="Book Antiqua"/>
          <w:lang w:eastAsia="en-GB"/>
        </w:rPr>
        <w:t>Izgradnja priključka  Vitine na</w:t>
      </w:r>
      <w:r w:rsidR="00937209">
        <w:rPr>
          <w:rFonts w:ascii="Book Antiqua" w:hAnsi="Book Antiqua"/>
          <w:lang w:eastAsia="en-GB"/>
        </w:rPr>
        <w:t xml:space="preserve"> autoputu Priština - Elez Han“ “</w:t>
      </w:r>
      <w:r w:rsidRPr="00247E8C">
        <w:rPr>
          <w:rFonts w:ascii="Book Antiqua" w:hAnsi="Book Antiqua"/>
          <w:lang w:eastAsia="en-GB"/>
        </w:rPr>
        <w:t>Arbër Xhaferi“ (MSPPI)</w:t>
      </w:r>
    </w:p>
    <w:p w14:paraId="4B213401" w14:textId="77777777" w:rsidR="00F159A8" w:rsidRPr="00247E8C" w:rsidRDefault="00F159A8" w:rsidP="00F159A8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1737F0A0" w14:textId="46A1E5F5" w:rsidR="00F159A8" w:rsidRPr="00247E8C" w:rsidRDefault="00F159A8" w:rsidP="00F159A8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247E8C">
        <w:rPr>
          <w:rFonts w:ascii="Book Antiqua" w:hAnsi="Book Antiqua"/>
          <w:lang w:eastAsia="en-GB"/>
        </w:rPr>
        <w:t>Razmatranje Predloga odluke o daljem razmatranju zahteva, u javnom interesu, nepokretne imovine za potrebe  realizacije projekta: „Izgradnja tranzitnog puta u Klini, od N9 do R - 104“ Klina - Đurakovac (MSPPI)</w:t>
      </w:r>
    </w:p>
    <w:p w14:paraId="752FBED4" w14:textId="77777777" w:rsidR="00F159A8" w:rsidRPr="00247E8C" w:rsidRDefault="00F159A8" w:rsidP="00F159A8">
      <w:pPr>
        <w:pStyle w:val="ListParagraph"/>
        <w:rPr>
          <w:rFonts w:ascii="Book Antiqua" w:eastAsiaTheme="minorHAnsi" w:hAnsi="Book Antiqua"/>
          <w:noProof w:val="0"/>
          <w:lang w:val="en-US" w:eastAsia="en-GB"/>
        </w:rPr>
      </w:pPr>
    </w:p>
    <w:p w14:paraId="4BFFB601" w14:textId="5C73F7D8" w:rsidR="00F159A8" w:rsidRPr="00247E8C" w:rsidRDefault="00F159A8" w:rsidP="00F159A8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247E8C">
        <w:rPr>
          <w:rFonts w:ascii="Book Antiqua" w:hAnsi="Book Antiqua"/>
          <w:lang w:eastAsia="en-GB"/>
        </w:rPr>
        <w:t>Razmatranje Predloga odluke o daljem razmatranju zahteva, u javnom interesu nepokretne imovine za potrebe  realizacije projekta: Proširenje nacionalnog puta M25 Priština - Podujevo (MSPPI)</w:t>
      </w:r>
    </w:p>
    <w:p w14:paraId="549D478B" w14:textId="77777777" w:rsidR="00F060E0" w:rsidRPr="00247E8C" w:rsidRDefault="00F060E0" w:rsidP="00F060E0">
      <w:pPr>
        <w:pStyle w:val="ListParagraph"/>
        <w:spacing w:line="240" w:lineRule="auto"/>
        <w:ind w:left="450"/>
        <w:jc w:val="both"/>
        <w:rPr>
          <w:rFonts w:ascii="Book Antiqua" w:eastAsia="Times New Roman" w:hAnsi="Book Antiqua"/>
          <w:noProof w:val="0"/>
          <w:lang w:val="en-US"/>
        </w:rPr>
      </w:pPr>
    </w:p>
    <w:p w14:paraId="0AB59804" w14:textId="714B6156" w:rsidR="002E5713" w:rsidRPr="00247E8C" w:rsidRDefault="000D1E9F" w:rsidP="000D1E9F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247E8C">
        <w:rPr>
          <w:rFonts w:ascii="Book Antiqua" w:hAnsi="Book Antiqua"/>
          <w:lang w:eastAsia="en-GB"/>
        </w:rPr>
        <w:t>Razmatranje Predloga  odluke o usvajanju Trećeg izve</w:t>
      </w:r>
      <w:r w:rsidRPr="00247E8C">
        <w:rPr>
          <w:rFonts w:ascii="Book Antiqua" w:hAnsi="Book Antiqua" w:cs="Book Antiqua"/>
          <w:lang w:eastAsia="en-GB"/>
        </w:rPr>
        <w:t>š</w:t>
      </w:r>
      <w:r w:rsidRPr="00247E8C">
        <w:rPr>
          <w:rFonts w:ascii="Book Antiqua" w:hAnsi="Book Antiqua"/>
          <w:lang w:eastAsia="en-GB"/>
        </w:rPr>
        <w:t>taja o radu Komisije za procenu državnih informaciono-komunikacionih sistema od strateškog značaja (MUP)</w:t>
      </w:r>
    </w:p>
    <w:p w14:paraId="3C2392CA" w14:textId="141A3E12" w:rsidR="004033D1" w:rsidRDefault="004033D1" w:rsidP="004033D1">
      <w:pPr>
        <w:pStyle w:val="ListParagraph"/>
        <w:spacing w:line="240" w:lineRule="auto"/>
        <w:ind w:left="450"/>
        <w:jc w:val="both"/>
        <w:rPr>
          <w:rFonts w:ascii="Book Antiqua" w:eastAsia="Times New Roman" w:hAnsi="Book Antiqua"/>
          <w:noProof w:val="0"/>
          <w:lang w:val="en-US"/>
        </w:rPr>
      </w:pPr>
    </w:p>
    <w:p w14:paraId="4DCC0245" w14:textId="77777777" w:rsidR="00247E8C" w:rsidRPr="00247E8C" w:rsidRDefault="00247E8C" w:rsidP="004033D1">
      <w:pPr>
        <w:pStyle w:val="ListParagraph"/>
        <w:spacing w:line="240" w:lineRule="auto"/>
        <w:ind w:left="450"/>
        <w:jc w:val="both"/>
        <w:rPr>
          <w:rFonts w:ascii="Book Antiqua" w:eastAsia="Times New Roman" w:hAnsi="Book Antiqua"/>
          <w:noProof w:val="0"/>
          <w:lang w:val="en-US"/>
        </w:rPr>
      </w:pPr>
    </w:p>
    <w:p w14:paraId="08F4BFB0" w14:textId="5998EDC5" w:rsidR="004033D1" w:rsidRPr="00247E8C" w:rsidRDefault="004033D1" w:rsidP="004763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r w:rsidRPr="00247E8C">
        <w:rPr>
          <w:rFonts w:ascii="Book Antiqua" w:hAnsi="Book Antiqua"/>
        </w:rPr>
        <w:t>Razmatranje Predloga  odluke o izmeni i dopuni Vladine odluke br. 05/220 od 11. septembra 2024. godine o osnivanju Komisije za žalbe lica kojima je odbijeno izdavanje Ser</w:t>
      </w:r>
      <w:r w:rsidR="00BD0AA3">
        <w:rPr>
          <w:rFonts w:ascii="Book Antiqua" w:hAnsi="Book Antiqua"/>
        </w:rPr>
        <w:t xml:space="preserve">tifikata </w:t>
      </w:r>
      <w:r w:rsidRPr="00247E8C">
        <w:rPr>
          <w:rFonts w:ascii="Book Antiqua" w:hAnsi="Book Antiqua"/>
        </w:rPr>
        <w:t>o bezbednosti osoblja (KP)</w:t>
      </w:r>
    </w:p>
    <w:p w14:paraId="7E3C31B3" w14:textId="0D2F86AE" w:rsidR="00BE6347" w:rsidRPr="00247E8C" w:rsidRDefault="00BE6347" w:rsidP="004763E3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211763DE" w14:textId="424DE675" w:rsidR="00736ED2" w:rsidRPr="00247E8C" w:rsidRDefault="003A7234" w:rsidP="004763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proofErr w:type="spellStart"/>
      <w:r w:rsidRPr="00247E8C">
        <w:rPr>
          <w:rFonts w:ascii="Book Antiqua" w:hAnsi="Book Antiqua"/>
          <w:noProof w:val="0"/>
        </w:rPr>
        <w:t>Razno</w:t>
      </w:r>
      <w:proofErr w:type="spellEnd"/>
      <w:r w:rsidRPr="00247E8C">
        <w:rPr>
          <w:rFonts w:ascii="Book Antiqua" w:hAnsi="Book Antiqua"/>
          <w:noProof w:val="0"/>
        </w:rPr>
        <w:t xml:space="preserve"> </w:t>
      </w:r>
    </w:p>
    <w:sectPr w:rsidR="00736ED2" w:rsidRPr="00247E8C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BC8E4" w14:textId="77777777" w:rsidR="006C2AA3" w:rsidRDefault="006C2AA3" w:rsidP="00600A94">
      <w:pPr>
        <w:spacing w:after="0" w:line="240" w:lineRule="auto"/>
      </w:pPr>
      <w:r>
        <w:separator/>
      </w:r>
    </w:p>
  </w:endnote>
  <w:endnote w:type="continuationSeparator" w:id="0">
    <w:p w14:paraId="6C381853" w14:textId="77777777" w:rsidR="006C2AA3" w:rsidRDefault="006C2AA3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1EE3" w14:textId="6D5D3AA4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937209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937209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AA8A" w14:textId="77777777" w:rsidR="006C2AA3" w:rsidRDefault="006C2AA3" w:rsidP="00600A94">
      <w:pPr>
        <w:spacing w:after="0" w:line="240" w:lineRule="auto"/>
      </w:pPr>
      <w:r>
        <w:separator/>
      </w:r>
    </w:p>
  </w:footnote>
  <w:footnote w:type="continuationSeparator" w:id="0">
    <w:p w14:paraId="674B6F25" w14:textId="77777777" w:rsidR="006C2AA3" w:rsidRDefault="006C2AA3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7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0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546610A5"/>
    <w:multiLevelType w:val="hybridMultilevel"/>
    <w:tmpl w:val="E82679AE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9"/>
  </w:num>
  <w:num w:numId="5">
    <w:abstractNumId w:val="22"/>
  </w:num>
  <w:num w:numId="6">
    <w:abstractNumId w:val="4"/>
  </w:num>
  <w:num w:numId="7">
    <w:abstractNumId w:val="3"/>
  </w:num>
  <w:num w:numId="8">
    <w:abstractNumId w:val="15"/>
  </w:num>
  <w:num w:numId="9">
    <w:abstractNumId w:val="28"/>
  </w:num>
  <w:num w:numId="10">
    <w:abstractNumId w:val="11"/>
  </w:num>
  <w:num w:numId="11">
    <w:abstractNumId w:val="13"/>
  </w:num>
  <w:num w:numId="12">
    <w:abstractNumId w:val="17"/>
  </w:num>
  <w:num w:numId="13">
    <w:abstractNumId w:val="26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12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21"/>
  </w:num>
  <w:num w:numId="24">
    <w:abstractNumId w:val="23"/>
  </w:num>
  <w:num w:numId="25">
    <w:abstractNumId w:val="20"/>
  </w:num>
  <w:num w:numId="26">
    <w:abstractNumId w:val="1"/>
  </w:num>
  <w:num w:numId="27">
    <w:abstractNumId w:val="19"/>
  </w:num>
  <w:num w:numId="28">
    <w:abstractNumId w:val="27"/>
  </w:num>
  <w:num w:numId="29">
    <w:abstractNumId w:val="25"/>
  </w:num>
  <w:num w:numId="30">
    <w:abstractNumId w:val="6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94"/>
    <w:rsid w:val="00001349"/>
    <w:rsid w:val="0000170D"/>
    <w:rsid w:val="00002471"/>
    <w:rsid w:val="00002789"/>
    <w:rsid w:val="00002821"/>
    <w:rsid w:val="000033B8"/>
    <w:rsid w:val="00004379"/>
    <w:rsid w:val="00004AD1"/>
    <w:rsid w:val="0000501E"/>
    <w:rsid w:val="0000681F"/>
    <w:rsid w:val="0000685B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569"/>
    <w:rsid w:val="000137E8"/>
    <w:rsid w:val="000147D2"/>
    <w:rsid w:val="000147E7"/>
    <w:rsid w:val="00015005"/>
    <w:rsid w:val="00015350"/>
    <w:rsid w:val="00015735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EA6"/>
    <w:rsid w:val="00026CF1"/>
    <w:rsid w:val="00026E84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6F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9BF"/>
    <w:rsid w:val="00082C8C"/>
    <w:rsid w:val="000830DB"/>
    <w:rsid w:val="0008354C"/>
    <w:rsid w:val="00083BBE"/>
    <w:rsid w:val="000843E4"/>
    <w:rsid w:val="00084476"/>
    <w:rsid w:val="00084686"/>
    <w:rsid w:val="00084AA3"/>
    <w:rsid w:val="00084FB9"/>
    <w:rsid w:val="00085081"/>
    <w:rsid w:val="00086D40"/>
    <w:rsid w:val="00087C0B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1E9F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CCF"/>
    <w:rsid w:val="00121D31"/>
    <w:rsid w:val="001222DD"/>
    <w:rsid w:val="00122319"/>
    <w:rsid w:val="001229B4"/>
    <w:rsid w:val="0012337B"/>
    <w:rsid w:val="00124096"/>
    <w:rsid w:val="00124276"/>
    <w:rsid w:val="0012531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B84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47E8C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3C30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505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6E0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6D87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4959"/>
    <w:rsid w:val="002D4B6E"/>
    <w:rsid w:val="002D4E54"/>
    <w:rsid w:val="002D5009"/>
    <w:rsid w:val="002D5B0C"/>
    <w:rsid w:val="002D5E79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713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E7E"/>
    <w:rsid w:val="00317A03"/>
    <w:rsid w:val="00317A1F"/>
    <w:rsid w:val="0032005A"/>
    <w:rsid w:val="003203DE"/>
    <w:rsid w:val="003209E8"/>
    <w:rsid w:val="00320B5E"/>
    <w:rsid w:val="00320C9E"/>
    <w:rsid w:val="00320DAD"/>
    <w:rsid w:val="00320EEC"/>
    <w:rsid w:val="00321364"/>
    <w:rsid w:val="00321BB9"/>
    <w:rsid w:val="00322755"/>
    <w:rsid w:val="003231D9"/>
    <w:rsid w:val="0032349C"/>
    <w:rsid w:val="0032381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B58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5DA"/>
    <w:rsid w:val="003F5AF6"/>
    <w:rsid w:val="003F6A97"/>
    <w:rsid w:val="003F7018"/>
    <w:rsid w:val="003F7C2D"/>
    <w:rsid w:val="004014C8"/>
    <w:rsid w:val="00401AE6"/>
    <w:rsid w:val="00401B72"/>
    <w:rsid w:val="004022F5"/>
    <w:rsid w:val="00402B08"/>
    <w:rsid w:val="004033D1"/>
    <w:rsid w:val="004044A9"/>
    <w:rsid w:val="00404C95"/>
    <w:rsid w:val="00405BF5"/>
    <w:rsid w:val="00405C84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3514"/>
    <w:rsid w:val="004152E5"/>
    <w:rsid w:val="004154B2"/>
    <w:rsid w:val="004158EA"/>
    <w:rsid w:val="00415D8D"/>
    <w:rsid w:val="004160E6"/>
    <w:rsid w:val="00416192"/>
    <w:rsid w:val="00416773"/>
    <w:rsid w:val="0041677D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3287"/>
    <w:rsid w:val="0047447A"/>
    <w:rsid w:val="004744B1"/>
    <w:rsid w:val="00475F31"/>
    <w:rsid w:val="004763C0"/>
    <w:rsid w:val="004763E3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95B"/>
    <w:rsid w:val="004D4BC7"/>
    <w:rsid w:val="004D4C36"/>
    <w:rsid w:val="004D4EB5"/>
    <w:rsid w:val="004D5210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2EB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45E3"/>
    <w:rsid w:val="00564F17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C1"/>
    <w:rsid w:val="005A30EB"/>
    <w:rsid w:val="005A3C60"/>
    <w:rsid w:val="005A3D5E"/>
    <w:rsid w:val="005A453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1A18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1430"/>
    <w:rsid w:val="00661586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5FBB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AA3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60A0"/>
    <w:rsid w:val="006D6119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2F43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223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4E8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2DD4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764"/>
    <w:rsid w:val="008A5819"/>
    <w:rsid w:val="008A5C03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9D8"/>
    <w:rsid w:val="008B7F96"/>
    <w:rsid w:val="008B7FD3"/>
    <w:rsid w:val="008C00D7"/>
    <w:rsid w:val="008C04D7"/>
    <w:rsid w:val="008C0AA9"/>
    <w:rsid w:val="008C0C04"/>
    <w:rsid w:val="008C10C3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6E6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DBB"/>
    <w:rsid w:val="009015A7"/>
    <w:rsid w:val="00901729"/>
    <w:rsid w:val="00901FFE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09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F6"/>
    <w:rsid w:val="009D515C"/>
    <w:rsid w:val="009D5255"/>
    <w:rsid w:val="009D5EAB"/>
    <w:rsid w:val="009D6513"/>
    <w:rsid w:val="009D6C6B"/>
    <w:rsid w:val="009D7026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72C8"/>
    <w:rsid w:val="009E78BF"/>
    <w:rsid w:val="009F05A3"/>
    <w:rsid w:val="009F0A1A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37C"/>
    <w:rsid w:val="00A10F84"/>
    <w:rsid w:val="00A110D1"/>
    <w:rsid w:val="00A113BC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1AF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C96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AC7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5DE6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04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13FE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0EB7"/>
    <w:rsid w:val="00B3103D"/>
    <w:rsid w:val="00B31555"/>
    <w:rsid w:val="00B31AD6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0AA3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24C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2783"/>
    <w:rsid w:val="00BE32F1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33A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EB2"/>
    <w:rsid w:val="00C475FD"/>
    <w:rsid w:val="00C47829"/>
    <w:rsid w:val="00C50D0C"/>
    <w:rsid w:val="00C51702"/>
    <w:rsid w:val="00C51C28"/>
    <w:rsid w:val="00C525D2"/>
    <w:rsid w:val="00C52874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C35"/>
    <w:rsid w:val="00C60E6D"/>
    <w:rsid w:val="00C60E87"/>
    <w:rsid w:val="00C60FBD"/>
    <w:rsid w:val="00C61472"/>
    <w:rsid w:val="00C6148F"/>
    <w:rsid w:val="00C620E0"/>
    <w:rsid w:val="00C623F6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93E"/>
    <w:rsid w:val="00C743D3"/>
    <w:rsid w:val="00C74724"/>
    <w:rsid w:val="00C74974"/>
    <w:rsid w:val="00C74996"/>
    <w:rsid w:val="00C756F3"/>
    <w:rsid w:val="00C7577C"/>
    <w:rsid w:val="00C75ACC"/>
    <w:rsid w:val="00C762EA"/>
    <w:rsid w:val="00C76C51"/>
    <w:rsid w:val="00C77085"/>
    <w:rsid w:val="00C7733B"/>
    <w:rsid w:val="00C77E46"/>
    <w:rsid w:val="00C80792"/>
    <w:rsid w:val="00C80A37"/>
    <w:rsid w:val="00C80AA1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CD6"/>
    <w:rsid w:val="00C87DF0"/>
    <w:rsid w:val="00C90C19"/>
    <w:rsid w:val="00C90E15"/>
    <w:rsid w:val="00C91782"/>
    <w:rsid w:val="00C91825"/>
    <w:rsid w:val="00C91953"/>
    <w:rsid w:val="00C91DDD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97F1E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410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1C0F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BDF"/>
    <w:rsid w:val="00CE5C31"/>
    <w:rsid w:val="00CE60FF"/>
    <w:rsid w:val="00CE76B1"/>
    <w:rsid w:val="00CE76D6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5CC"/>
    <w:rsid w:val="00CF6815"/>
    <w:rsid w:val="00CF6CBA"/>
    <w:rsid w:val="00CF700B"/>
    <w:rsid w:val="00CF71D2"/>
    <w:rsid w:val="00CF7AEE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063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20FD"/>
    <w:rsid w:val="00D331AF"/>
    <w:rsid w:val="00D3378F"/>
    <w:rsid w:val="00D34414"/>
    <w:rsid w:val="00D347A0"/>
    <w:rsid w:val="00D34F0E"/>
    <w:rsid w:val="00D34F44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1C32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3000"/>
    <w:rsid w:val="00DF3319"/>
    <w:rsid w:val="00DF3595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4F8F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D74"/>
    <w:rsid w:val="00E55849"/>
    <w:rsid w:val="00E55BE6"/>
    <w:rsid w:val="00E55C95"/>
    <w:rsid w:val="00E56010"/>
    <w:rsid w:val="00E56552"/>
    <w:rsid w:val="00E5659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C5F"/>
    <w:rsid w:val="00E8008F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195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0E0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9A8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4B3D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383"/>
    <w:rsid w:val="00FC48AB"/>
    <w:rsid w:val="00FC4C75"/>
    <w:rsid w:val="00FC5461"/>
    <w:rsid w:val="00FC5579"/>
    <w:rsid w:val="00FC5A53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6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9F3D-A21D-410C-9ED5-06BEB725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544</cp:revision>
  <cp:lastPrinted>2025-01-23T14:47:00Z</cp:lastPrinted>
  <dcterms:created xsi:type="dcterms:W3CDTF">2025-03-27T08:17:00Z</dcterms:created>
  <dcterms:modified xsi:type="dcterms:W3CDTF">2025-12-18T13:04:00Z</dcterms:modified>
</cp:coreProperties>
</file>